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36" w:rsidRDefault="00F91436" w:rsidP="008745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4504" w:rsidRPr="00874504" w:rsidRDefault="009A6CA4" w:rsidP="00874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3210">
        <w:rPr>
          <w:rFonts w:ascii="Times New Roman" w:hAnsi="Times New Roman"/>
          <w:b/>
          <w:sz w:val="26"/>
          <w:szCs w:val="26"/>
        </w:rPr>
        <w:t>ПРОГРАММА</w:t>
      </w:r>
      <w:r w:rsidR="00874504">
        <w:rPr>
          <w:rFonts w:ascii="Times New Roman" w:hAnsi="Times New Roman"/>
          <w:b/>
          <w:sz w:val="26"/>
          <w:szCs w:val="26"/>
        </w:rPr>
        <w:t>КРУГЛОГО СТОЛА</w:t>
      </w:r>
    </w:p>
    <w:p w:rsidR="009A6CA4" w:rsidRPr="00042597" w:rsidRDefault="009A6CA4" w:rsidP="00874504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210">
        <w:rPr>
          <w:rFonts w:ascii="Times New Roman" w:eastAsia="Times New Roman" w:hAnsi="Times New Roman" w:cs="Times New Roman"/>
          <w:b/>
          <w:sz w:val="26"/>
          <w:szCs w:val="26"/>
        </w:rPr>
        <w:t>«Подготовка рабочих кадров, их трудоустройство в условиях моногорода»</w:t>
      </w:r>
    </w:p>
    <w:p w:rsidR="00874504" w:rsidRPr="00874504" w:rsidRDefault="00874504" w:rsidP="00246F5B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9A6CA4" w:rsidRPr="002217DE" w:rsidRDefault="009A6CA4" w:rsidP="00246F5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217DE">
        <w:rPr>
          <w:rFonts w:ascii="Times New Roman" w:eastAsia="Times New Roman" w:hAnsi="Times New Roman" w:cs="Times New Roman"/>
        </w:rPr>
        <w:t>Дата проведения:</w:t>
      </w:r>
      <w:r w:rsidRPr="002217DE">
        <w:rPr>
          <w:rFonts w:ascii="Times New Roman" w:eastAsia="Times New Roman" w:hAnsi="Times New Roman" w:cs="Times New Roman"/>
          <w:b/>
        </w:rPr>
        <w:t xml:space="preserve"> 23 ноября 2015 г.</w:t>
      </w:r>
    </w:p>
    <w:p w:rsidR="009A6CA4" w:rsidRPr="002217DE" w:rsidRDefault="009A6CA4" w:rsidP="00246F5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217DE">
        <w:rPr>
          <w:rFonts w:ascii="Times New Roman" w:eastAsia="Times New Roman" w:hAnsi="Times New Roman" w:cs="Times New Roman"/>
        </w:rPr>
        <w:t>Место проведения:</w:t>
      </w:r>
      <w:r w:rsidRPr="002217DE">
        <w:rPr>
          <w:rFonts w:ascii="Times New Roman" w:eastAsia="Times New Roman" w:hAnsi="Times New Roman" w:cs="Times New Roman"/>
          <w:b/>
        </w:rPr>
        <w:t xml:space="preserve"> КГАПОУ «Нытвенский многопрофильный техникум» г</w:t>
      </w:r>
      <w:proofErr w:type="gramStart"/>
      <w:r w:rsidRPr="002217DE">
        <w:rPr>
          <w:rFonts w:ascii="Times New Roman" w:eastAsia="Times New Roman" w:hAnsi="Times New Roman" w:cs="Times New Roman"/>
          <w:b/>
        </w:rPr>
        <w:t>.Н</w:t>
      </w:r>
      <w:proofErr w:type="gramEnd"/>
      <w:r w:rsidRPr="002217DE">
        <w:rPr>
          <w:rFonts w:ascii="Times New Roman" w:eastAsia="Times New Roman" w:hAnsi="Times New Roman" w:cs="Times New Roman"/>
          <w:b/>
        </w:rPr>
        <w:t>ытва</w:t>
      </w:r>
    </w:p>
    <w:p w:rsidR="00B50849" w:rsidRPr="002217DE" w:rsidRDefault="009A6CA4" w:rsidP="00246F5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217DE">
        <w:rPr>
          <w:rFonts w:ascii="Times New Roman" w:eastAsia="Times New Roman" w:hAnsi="Times New Roman" w:cs="Times New Roman"/>
        </w:rPr>
        <w:t xml:space="preserve">Участники: </w:t>
      </w:r>
      <w:r w:rsidR="00B50849" w:rsidRPr="002217DE">
        <w:rPr>
          <w:rFonts w:ascii="Times New Roman" w:eastAsia="Times New Roman" w:hAnsi="Times New Roman" w:cs="Times New Roman"/>
          <w:b/>
        </w:rPr>
        <w:t xml:space="preserve">работодатели, </w:t>
      </w:r>
      <w:r w:rsidRPr="002217DE">
        <w:rPr>
          <w:rFonts w:ascii="Times New Roman" w:eastAsia="Times New Roman" w:hAnsi="Times New Roman" w:cs="Times New Roman"/>
          <w:b/>
        </w:rPr>
        <w:t xml:space="preserve">представители </w:t>
      </w:r>
      <w:r w:rsidR="001A0820" w:rsidRPr="002217DE">
        <w:rPr>
          <w:rFonts w:ascii="Times New Roman" w:eastAsia="Times New Roman" w:hAnsi="Times New Roman" w:cs="Times New Roman"/>
          <w:b/>
        </w:rPr>
        <w:t xml:space="preserve">Министерства образования и науки Пермского края и </w:t>
      </w:r>
      <w:r w:rsidRPr="002217DE">
        <w:rPr>
          <w:rFonts w:ascii="Times New Roman" w:eastAsia="Times New Roman" w:hAnsi="Times New Roman" w:cs="Times New Roman"/>
          <w:b/>
        </w:rPr>
        <w:t xml:space="preserve">региональных инновационных площадок Пермского края, </w:t>
      </w:r>
      <w:r w:rsidR="001A0820" w:rsidRPr="002217DE">
        <w:rPr>
          <w:rFonts w:ascii="Times New Roman" w:eastAsia="Times New Roman" w:hAnsi="Times New Roman" w:cs="Times New Roman"/>
          <w:b/>
        </w:rPr>
        <w:t xml:space="preserve">представители администрации </w:t>
      </w:r>
      <w:proofErr w:type="spellStart"/>
      <w:r w:rsidR="001A0820" w:rsidRPr="002217DE">
        <w:rPr>
          <w:rFonts w:ascii="Times New Roman" w:eastAsia="Times New Roman" w:hAnsi="Times New Roman" w:cs="Times New Roman"/>
          <w:b/>
        </w:rPr>
        <w:t>Нытвенского</w:t>
      </w:r>
      <w:proofErr w:type="spellEnd"/>
      <w:r w:rsidR="001A0820" w:rsidRPr="002217DE">
        <w:rPr>
          <w:rFonts w:ascii="Times New Roman" w:eastAsia="Times New Roman" w:hAnsi="Times New Roman" w:cs="Times New Roman"/>
          <w:b/>
        </w:rPr>
        <w:t xml:space="preserve"> муниципального района, </w:t>
      </w:r>
      <w:r w:rsidR="00B50849" w:rsidRPr="002217DE">
        <w:rPr>
          <w:rFonts w:ascii="Times New Roman" w:eastAsia="Times New Roman" w:hAnsi="Times New Roman" w:cs="Times New Roman"/>
          <w:b/>
        </w:rPr>
        <w:t>преподаватели техникума</w:t>
      </w:r>
    </w:p>
    <w:p w:rsidR="002757DB" w:rsidRPr="002217DE" w:rsidRDefault="00B50849" w:rsidP="00246F5B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2217DE">
        <w:rPr>
          <w:rFonts w:ascii="Times New Roman" w:eastAsia="Times New Roman" w:hAnsi="Times New Roman" w:cs="Times New Roman"/>
        </w:rPr>
        <w:t>Модератор:</w:t>
      </w:r>
      <w:r w:rsidRPr="002217DE">
        <w:rPr>
          <w:rFonts w:ascii="Times New Roman" w:eastAsia="Times New Roman" w:hAnsi="Times New Roman" w:cs="Times New Roman"/>
          <w:b/>
        </w:rPr>
        <w:t xml:space="preserve"> Клюева Галина Анатольевна, </w:t>
      </w:r>
      <w:r w:rsidR="00A857F1" w:rsidRPr="002217DE">
        <w:rPr>
          <w:rFonts w:ascii="Times New Roman" w:hAnsi="Times New Roman" w:cs="Times New Roman"/>
          <w:b/>
        </w:rPr>
        <w:t xml:space="preserve">к.п.н., </w:t>
      </w:r>
      <w:r w:rsidR="0033530B" w:rsidRPr="002217DE">
        <w:rPr>
          <w:rFonts w:ascii="Times New Roman" w:hAnsi="Times New Roman" w:cs="Times New Roman"/>
          <w:b/>
        </w:rPr>
        <w:t xml:space="preserve"> доцент, </w:t>
      </w:r>
      <w:r w:rsidR="00667E81" w:rsidRPr="002217DE">
        <w:rPr>
          <w:rFonts w:ascii="Times New Roman" w:hAnsi="Times New Roman" w:cs="Times New Roman"/>
          <w:b/>
        </w:rPr>
        <w:t>начальникотдела профессионального образован</w:t>
      </w:r>
      <w:r w:rsidR="00A857F1" w:rsidRPr="002217DE">
        <w:rPr>
          <w:rFonts w:ascii="Times New Roman" w:hAnsi="Times New Roman" w:cs="Times New Roman"/>
          <w:b/>
        </w:rPr>
        <w:t>ия ГБУ ДПО «Институт развития образования Пермского края»</w:t>
      </w:r>
    </w:p>
    <w:p w:rsidR="00550558" w:rsidRPr="002217DE" w:rsidRDefault="00550558" w:rsidP="00550558">
      <w:pPr>
        <w:suppressAutoHyphens/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10772" w:type="dxa"/>
        <w:tblInd w:w="-176" w:type="dxa"/>
        <w:tblLook w:val="04A0"/>
      </w:tblPr>
      <w:tblGrid>
        <w:gridCol w:w="1418"/>
        <w:gridCol w:w="4678"/>
        <w:gridCol w:w="3260"/>
        <w:gridCol w:w="1416"/>
      </w:tblGrid>
      <w:tr w:rsidR="00DF0B24" w:rsidRPr="002217DE" w:rsidTr="00D90229">
        <w:tc>
          <w:tcPr>
            <w:tcW w:w="1418" w:type="dxa"/>
          </w:tcPr>
          <w:p w:rsidR="002757DB" w:rsidRPr="002217DE" w:rsidRDefault="00B849D3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7DE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4678" w:type="dxa"/>
          </w:tcPr>
          <w:p w:rsidR="00673D91" w:rsidRPr="002217DE" w:rsidRDefault="00550558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7DE">
              <w:rPr>
                <w:rFonts w:ascii="Times New Roman" w:eastAsia="Times New Roman" w:hAnsi="Times New Roman" w:cs="Times New Roman"/>
                <w:b/>
              </w:rPr>
              <w:t>Наименование  мероприятия</w:t>
            </w:r>
            <w:r w:rsidR="00673D91" w:rsidRPr="002217DE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2757DB" w:rsidRPr="002217DE" w:rsidRDefault="00673D91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7DE">
              <w:rPr>
                <w:rFonts w:ascii="Times New Roman" w:eastAsia="Times New Roman" w:hAnsi="Times New Roman" w:cs="Times New Roman"/>
                <w:b/>
              </w:rPr>
              <w:t>темы выступлений</w:t>
            </w:r>
          </w:p>
        </w:tc>
        <w:tc>
          <w:tcPr>
            <w:tcW w:w="3260" w:type="dxa"/>
          </w:tcPr>
          <w:p w:rsidR="002757DB" w:rsidRPr="002217DE" w:rsidRDefault="00923210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7DE">
              <w:rPr>
                <w:rFonts w:ascii="Times New Roman" w:eastAsia="Times New Roman" w:hAnsi="Times New Roman" w:cs="Times New Roman"/>
                <w:b/>
              </w:rPr>
              <w:t>Д</w:t>
            </w:r>
            <w:r w:rsidR="00550558" w:rsidRPr="002217DE">
              <w:rPr>
                <w:rFonts w:ascii="Times New Roman" w:eastAsia="Times New Roman" w:hAnsi="Times New Roman" w:cs="Times New Roman"/>
                <w:b/>
              </w:rPr>
              <w:t>окладчик</w:t>
            </w:r>
            <w:r w:rsidRPr="002217DE">
              <w:rPr>
                <w:rFonts w:ascii="Times New Roman" w:eastAsia="Times New Roman" w:hAnsi="Times New Roman" w:cs="Times New Roman"/>
                <w:b/>
              </w:rPr>
              <w:t>и, участники</w:t>
            </w:r>
          </w:p>
        </w:tc>
        <w:tc>
          <w:tcPr>
            <w:tcW w:w="1416" w:type="dxa"/>
          </w:tcPr>
          <w:p w:rsidR="002757DB" w:rsidRPr="002217DE" w:rsidRDefault="00A2067E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7DE">
              <w:rPr>
                <w:rFonts w:ascii="Times New Roman" w:eastAsia="Times New Roman" w:hAnsi="Times New Roman" w:cs="Times New Roman"/>
                <w:b/>
              </w:rPr>
              <w:t xml:space="preserve">Место проведения </w:t>
            </w:r>
          </w:p>
        </w:tc>
      </w:tr>
      <w:tr w:rsidR="000C14EB" w:rsidRPr="002217DE" w:rsidTr="00D90229">
        <w:tc>
          <w:tcPr>
            <w:tcW w:w="1418" w:type="dxa"/>
            <w:vMerge w:val="restart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2.30-13.00</w:t>
            </w:r>
          </w:p>
        </w:tc>
        <w:tc>
          <w:tcPr>
            <w:tcW w:w="4678" w:type="dxa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Регистрация участников</w:t>
            </w:r>
          </w:p>
        </w:tc>
        <w:tc>
          <w:tcPr>
            <w:tcW w:w="3260" w:type="dxa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0C14EB" w:rsidRPr="00EF55A3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5A3">
              <w:rPr>
                <w:rFonts w:ascii="Times New Roman" w:eastAsia="Times New Roman" w:hAnsi="Times New Roman" w:cs="Times New Roman"/>
                <w:b/>
              </w:rPr>
              <w:t>2 корпус</w:t>
            </w:r>
          </w:p>
        </w:tc>
      </w:tr>
      <w:tr w:rsidR="000C14EB" w:rsidRPr="002217DE" w:rsidTr="00D353A1">
        <w:trPr>
          <w:trHeight w:val="328"/>
        </w:trPr>
        <w:tc>
          <w:tcPr>
            <w:tcW w:w="1418" w:type="dxa"/>
            <w:vMerge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Кофе-брейк</w:t>
            </w:r>
          </w:p>
        </w:tc>
        <w:tc>
          <w:tcPr>
            <w:tcW w:w="3260" w:type="dxa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0C14EB" w:rsidRPr="0011732F" w:rsidRDefault="002C2484" w:rsidP="00D353A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каб.2.1.2</w:t>
            </w:r>
            <w:r w:rsidR="0011732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809F2" w:rsidRPr="002217DE" w:rsidTr="00D90229">
        <w:tc>
          <w:tcPr>
            <w:tcW w:w="1418" w:type="dxa"/>
          </w:tcPr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3.00-13.15</w:t>
            </w:r>
          </w:p>
        </w:tc>
        <w:tc>
          <w:tcPr>
            <w:tcW w:w="4678" w:type="dxa"/>
          </w:tcPr>
          <w:p w:rsidR="00E965BB" w:rsidRDefault="00E965B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етственное слово </w:t>
            </w:r>
            <w:r w:rsidR="008809F2" w:rsidRPr="002217DE">
              <w:rPr>
                <w:rFonts w:ascii="Times New Roman" w:eastAsia="Times New Roman" w:hAnsi="Times New Roman" w:cs="Times New Roman"/>
              </w:rPr>
              <w:t>участник</w:t>
            </w:r>
            <w:r>
              <w:rPr>
                <w:rFonts w:ascii="Times New Roman" w:eastAsia="Times New Roman" w:hAnsi="Times New Roman" w:cs="Times New Roman"/>
              </w:rPr>
              <w:t>ам</w:t>
            </w:r>
          </w:p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круглого стола.</w:t>
            </w:r>
          </w:p>
          <w:p w:rsidR="00E965BB" w:rsidRPr="00E965BB" w:rsidRDefault="00E965B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5BB" w:rsidRPr="00E965BB" w:rsidRDefault="00E965BB" w:rsidP="00E965BB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8809F2" w:rsidRPr="002217DE" w:rsidRDefault="008809F2" w:rsidP="00E965B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История становления техникума, как кузницы рабочих кадров.</w:t>
            </w:r>
          </w:p>
        </w:tc>
        <w:tc>
          <w:tcPr>
            <w:tcW w:w="3260" w:type="dxa"/>
          </w:tcPr>
          <w:p w:rsidR="00EE248B" w:rsidRPr="00EE248B" w:rsidRDefault="00EE248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EE248B">
              <w:rPr>
                <w:rFonts w:ascii="Times New Roman" w:eastAsia="Times New Roman" w:hAnsi="Times New Roman" w:cs="Times New Roman"/>
                <w:b/>
                <w:i/>
              </w:rPr>
              <w:t>Хаертдинов</w:t>
            </w:r>
            <w:proofErr w:type="spellEnd"/>
          </w:p>
          <w:p w:rsidR="00EE248B" w:rsidRPr="005E4975" w:rsidRDefault="00EE248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4975">
              <w:rPr>
                <w:rFonts w:ascii="Times New Roman" w:eastAsia="Times New Roman" w:hAnsi="Times New Roman" w:cs="Times New Roman"/>
                <w:b/>
                <w:i/>
              </w:rPr>
              <w:t xml:space="preserve">Ринат </w:t>
            </w:r>
            <w:proofErr w:type="spellStart"/>
            <w:r w:rsidRPr="005E4975">
              <w:rPr>
                <w:rFonts w:ascii="Times New Roman" w:eastAsia="Times New Roman" w:hAnsi="Times New Roman" w:cs="Times New Roman"/>
                <w:b/>
                <w:i/>
              </w:rPr>
              <w:t>Менсагирович</w:t>
            </w:r>
            <w:proofErr w:type="spellEnd"/>
          </w:p>
          <w:p w:rsidR="00525062" w:rsidRPr="00EE248B" w:rsidRDefault="00EE248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</w:t>
            </w:r>
            <w:r w:rsidR="00165AFB"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лава </w:t>
            </w:r>
            <w:proofErr w:type="spellStart"/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ытвенского</w:t>
            </w:r>
            <w:proofErr w:type="spellEnd"/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муниципального </w:t>
            </w:r>
            <w:r w:rsidR="00165AFB"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йона</w:t>
            </w:r>
          </w:p>
          <w:p w:rsidR="00EE248B" w:rsidRPr="00EE248B" w:rsidRDefault="005333C3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E248B">
              <w:rPr>
                <w:rFonts w:ascii="Times New Roman" w:eastAsia="Times New Roman" w:hAnsi="Times New Roman" w:cs="Times New Roman"/>
                <w:b/>
                <w:i/>
              </w:rPr>
              <w:t>Бояршинов</w:t>
            </w:r>
          </w:p>
          <w:p w:rsidR="00525062" w:rsidRPr="005E4975" w:rsidRDefault="005333C3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4975">
              <w:rPr>
                <w:rFonts w:ascii="Times New Roman" w:eastAsia="Times New Roman" w:hAnsi="Times New Roman" w:cs="Times New Roman"/>
                <w:b/>
                <w:i/>
              </w:rPr>
              <w:t>Михаил Сергеевич</w:t>
            </w:r>
          </w:p>
          <w:p w:rsidR="008809F2" w:rsidRPr="00EE248B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иректор</w:t>
            </w:r>
          </w:p>
        </w:tc>
        <w:tc>
          <w:tcPr>
            <w:tcW w:w="1416" w:type="dxa"/>
            <w:vMerge w:val="restart"/>
          </w:tcPr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484" w:rsidRPr="002217DE" w:rsidRDefault="002C2484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484" w:rsidRPr="002217DE" w:rsidRDefault="002C2484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484" w:rsidRPr="002217DE" w:rsidRDefault="002C2484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484" w:rsidRPr="002217DE" w:rsidRDefault="002C2484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294EAA" w:rsidRPr="002217DE" w:rsidRDefault="00294EAA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294EAA" w:rsidRPr="002217DE" w:rsidRDefault="00294EAA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294EAA" w:rsidRDefault="00294EAA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4F63CD" w:rsidRDefault="004F63CD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4F63CD" w:rsidRDefault="004F63CD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4F63CD" w:rsidRDefault="004F63CD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4F63CD" w:rsidRDefault="004F63CD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971E28" w:rsidRPr="002217DE" w:rsidRDefault="00971E28" w:rsidP="00D16691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2C2484" w:rsidRPr="002217DE" w:rsidRDefault="002C2484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9F2" w:rsidRPr="002217DE" w:rsidRDefault="004F63CD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</w:tr>
      <w:tr w:rsidR="008809F2" w:rsidRPr="002217DE" w:rsidTr="00D90229">
        <w:tc>
          <w:tcPr>
            <w:tcW w:w="1418" w:type="dxa"/>
          </w:tcPr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3.15-13.45</w:t>
            </w:r>
          </w:p>
        </w:tc>
        <w:tc>
          <w:tcPr>
            <w:tcW w:w="4678" w:type="dxa"/>
          </w:tcPr>
          <w:p w:rsidR="008809F2" w:rsidRPr="002217DE" w:rsidRDefault="008809F2" w:rsidP="00D16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hAnsi="Times New Roman" w:cs="Times New Roman"/>
                <w:shd w:val="clear" w:color="auto" w:fill="FFFFFF"/>
              </w:rPr>
              <w:t>Потенциал модели дуального обучения в обеспечении кадрами отраслей экономики</w:t>
            </w:r>
            <w:r w:rsidR="00E3192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EE248B" w:rsidRPr="00EE248B" w:rsidRDefault="005333C3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E248B">
              <w:rPr>
                <w:rFonts w:ascii="Times New Roman" w:eastAsia="Times New Roman" w:hAnsi="Times New Roman" w:cs="Times New Roman"/>
                <w:b/>
                <w:i/>
              </w:rPr>
              <w:t xml:space="preserve">Клюева </w:t>
            </w:r>
          </w:p>
          <w:p w:rsidR="00525062" w:rsidRPr="00887CE7" w:rsidRDefault="005333C3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7CE7">
              <w:rPr>
                <w:rFonts w:ascii="Times New Roman" w:eastAsia="Times New Roman" w:hAnsi="Times New Roman" w:cs="Times New Roman"/>
                <w:b/>
                <w:i/>
              </w:rPr>
              <w:t>Галина Анатольевна</w:t>
            </w:r>
          </w:p>
          <w:p w:rsidR="008809F2" w:rsidRPr="00EE248B" w:rsidRDefault="008809F2" w:rsidP="00EE248B">
            <w:pPr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hAnsi="Times New Roman" w:cs="Times New Roman"/>
                <w:i/>
                <w:sz w:val="18"/>
                <w:szCs w:val="18"/>
              </w:rPr>
              <w:t>начальник отдела профессионального образования ГБУ ДПО «ИРО ПК»</w:t>
            </w:r>
          </w:p>
        </w:tc>
        <w:tc>
          <w:tcPr>
            <w:tcW w:w="1416" w:type="dxa"/>
            <w:vMerge/>
          </w:tcPr>
          <w:p w:rsidR="008809F2" w:rsidRPr="002217DE" w:rsidRDefault="008809F2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544B" w:rsidRPr="002217DE" w:rsidTr="00D90229">
        <w:trPr>
          <w:trHeight w:val="4298"/>
        </w:trPr>
        <w:tc>
          <w:tcPr>
            <w:tcW w:w="1418" w:type="dxa"/>
          </w:tcPr>
          <w:p w:rsidR="00B9544B" w:rsidRPr="002217DE" w:rsidRDefault="00B9544B" w:rsidP="002C47CF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3.45-1</w:t>
            </w:r>
            <w:r w:rsidR="002C47CF">
              <w:rPr>
                <w:rFonts w:ascii="Times New Roman" w:eastAsia="Times New Roman" w:hAnsi="Times New Roman" w:cs="Times New Roman"/>
              </w:rPr>
              <w:t>5</w:t>
            </w:r>
            <w:r w:rsidRPr="002217DE">
              <w:rPr>
                <w:rFonts w:ascii="Times New Roman" w:eastAsia="Times New Roman" w:hAnsi="Times New Roman" w:cs="Times New Roman"/>
              </w:rPr>
              <w:t>.</w:t>
            </w:r>
            <w:r w:rsidR="002C47C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678" w:type="dxa"/>
          </w:tcPr>
          <w:p w:rsidR="00B9544B" w:rsidRPr="005333C3" w:rsidRDefault="00B9544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5333C3">
              <w:rPr>
                <w:rFonts w:ascii="Times New Roman" w:eastAsia="Times New Roman" w:hAnsi="Times New Roman" w:cs="Times New Roman"/>
                <w:u w:val="single"/>
              </w:rPr>
              <w:t>Опыт федеральных и региональных инновационных площадок:</w:t>
            </w:r>
          </w:p>
          <w:p w:rsidR="00B9544B" w:rsidRPr="005333C3" w:rsidRDefault="00B9544B" w:rsidP="00D1669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5333C3">
              <w:rPr>
                <w:rFonts w:ascii="Times New Roman" w:hAnsi="Times New Roman" w:cs="Times New Roman"/>
                <w:shd w:val="clear" w:color="auto" w:fill="FFFFFF"/>
              </w:rPr>
              <w:t xml:space="preserve">Проблемы и перспективы подготовки квалифицированных кадров при </w:t>
            </w:r>
            <w:proofErr w:type="spellStart"/>
            <w:proofErr w:type="gramStart"/>
            <w:r w:rsidRPr="005333C3">
              <w:rPr>
                <w:rFonts w:ascii="Times New Roman" w:hAnsi="Times New Roman" w:cs="Times New Roman"/>
                <w:shd w:val="clear" w:color="auto" w:fill="FFFFFF"/>
              </w:rPr>
              <w:t>взаимодейст</w:t>
            </w:r>
            <w:r w:rsidR="00806BC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5333C3">
              <w:rPr>
                <w:rFonts w:ascii="Times New Roman" w:hAnsi="Times New Roman" w:cs="Times New Roman"/>
                <w:shd w:val="clear" w:color="auto" w:fill="FFFFFF"/>
              </w:rPr>
              <w:t>вии</w:t>
            </w:r>
            <w:proofErr w:type="spellEnd"/>
            <w:proofErr w:type="gramEnd"/>
            <w:r w:rsidRPr="005333C3">
              <w:rPr>
                <w:rFonts w:ascii="Times New Roman" w:hAnsi="Times New Roman" w:cs="Times New Roman"/>
                <w:shd w:val="clear" w:color="auto" w:fill="FFFFFF"/>
              </w:rPr>
              <w:t xml:space="preserve"> с раб</w:t>
            </w:r>
            <w:bookmarkStart w:id="0" w:name="_GoBack"/>
            <w:bookmarkEnd w:id="0"/>
            <w:r w:rsidRPr="005333C3">
              <w:rPr>
                <w:rFonts w:ascii="Times New Roman" w:hAnsi="Times New Roman" w:cs="Times New Roman"/>
                <w:shd w:val="clear" w:color="auto" w:fill="FFFFFF"/>
              </w:rPr>
              <w:t>отодателями.</w:t>
            </w:r>
          </w:p>
          <w:p w:rsidR="005333C3" w:rsidRDefault="005333C3" w:rsidP="00D16691">
            <w:pPr>
              <w:tabs>
                <w:tab w:val="left" w:pos="318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225F0D" w:rsidRPr="005333C3" w:rsidRDefault="00225F0D" w:rsidP="00D16691">
            <w:pPr>
              <w:tabs>
                <w:tab w:val="left" w:pos="318"/>
              </w:tabs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5333C3" w:rsidRPr="000A394B" w:rsidRDefault="005333C3" w:rsidP="005333C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333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ладные методики дуального обучения.</w:t>
            </w:r>
          </w:p>
          <w:p w:rsidR="000A394B" w:rsidRDefault="000A394B" w:rsidP="00F52A7D">
            <w:pPr>
              <w:pStyle w:val="a5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F52A7D" w:rsidRDefault="00F52A7D" w:rsidP="00F52A7D">
            <w:pPr>
              <w:pStyle w:val="a5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F52A7D" w:rsidRPr="005333C3" w:rsidRDefault="00F52A7D" w:rsidP="00F52A7D">
            <w:pPr>
              <w:pStyle w:val="a5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B9544B" w:rsidRPr="005333C3" w:rsidRDefault="00F34BF9" w:rsidP="00D1669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333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ффективность дуального обучения в условиях моногорода.  </w:t>
            </w:r>
          </w:p>
          <w:p w:rsidR="00B9544B" w:rsidRPr="005333C3" w:rsidRDefault="00B9544B" w:rsidP="00D1669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F52A7D" w:rsidRPr="005333C3" w:rsidRDefault="00F52A7D" w:rsidP="00D1669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B9544B" w:rsidRPr="005333C3" w:rsidRDefault="00B9544B" w:rsidP="00D16691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5333C3">
              <w:rPr>
                <w:rFonts w:ascii="Times New Roman" w:eastAsia="Times New Roman" w:hAnsi="Times New Roman" w:cs="Times New Roman"/>
                <w:color w:val="000000"/>
              </w:rPr>
              <w:t>Подготовка квалифицированных кадров с элементами дуального обучения.</w:t>
            </w:r>
          </w:p>
          <w:p w:rsidR="000302C5" w:rsidRDefault="000302C5" w:rsidP="005E497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5F0D" w:rsidRPr="005E4975" w:rsidRDefault="00225F0D" w:rsidP="005E497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544B" w:rsidRPr="005333C3" w:rsidRDefault="00B9544B" w:rsidP="004D41C3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33C3">
              <w:rPr>
                <w:rFonts w:ascii="Times New Roman" w:eastAsia="Times New Roman" w:hAnsi="Times New Roman" w:cs="Times New Roman"/>
                <w:color w:val="000000"/>
              </w:rPr>
              <w:t>Опыт работы КГАПОУ "</w:t>
            </w:r>
            <w:proofErr w:type="spellStart"/>
            <w:r w:rsidRPr="005333C3">
              <w:rPr>
                <w:rFonts w:ascii="Times New Roman" w:eastAsia="Times New Roman" w:hAnsi="Times New Roman" w:cs="Times New Roman"/>
                <w:color w:val="000000"/>
              </w:rPr>
              <w:t>Краснокамский</w:t>
            </w:r>
            <w:proofErr w:type="spellEnd"/>
            <w:r w:rsidRPr="005333C3">
              <w:rPr>
                <w:rFonts w:ascii="Times New Roman" w:eastAsia="Times New Roman" w:hAnsi="Times New Roman" w:cs="Times New Roman"/>
                <w:color w:val="000000"/>
              </w:rPr>
              <w:t xml:space="preserve"> политехнический техникум" </w:t>
            </w:r>
            <w:proofErr w:type="gramStart"/>
            <w:r w:rsidRPr="005333C3">
              <w:rPr>
                <w:rFonts w:ascii="Times New Roman" w:eastAsia="Times New Roman" w:hAnsi="Times New Roman" w:cs="Times New Roman"/>
                <w:color w:val="000000"/>
              </w:rPr>
              <w:t>и ООО</w:t>
            </w:r>
            <w:proofErr w:type="gramEnd"/>
            <w:r w:rsidRPr="005333C3">
              <w:rPr>
                <w:rFonts w:ascii="Times New Roman" w:eastAsia="Times New Roman" w:hAnsi="Times New Roman" w:cs="Times New Roman"/>
                <w:color w:val="000000"/>
              </w:rPr>
              <w:t xml:space="preserve"> "Красно</w:t>
            </w:r>
            <w:r w:rsidR="006440B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333C3">
              <w:rPr>
                <w:rFonts w:ascii="Times New Roman" w:eastAsia="Times New Roman" w:hAnsi="Times New Roman" w:cs="Times New Roman"/>
                <w:color w:val="000000"/>
              </w:rPr>
              <w:t>камский ремонтно-механический завод" по реализации элементов дуального обучения.</w:t>
            </w:r>
          </w:p>
        </w:tc>
        <w:tc>
          <w:tcPr>
            <w:tcW w:w="3260" w:type="dxa"/>
          </w:tcPr>
          <w:p w:rsidR="00B9544B" w:rsidRPr="005333C3" w:rsidRDefault="00B9544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5333C3" w:rsidRPr="005333C3" w:rsidRDefault="005333C3" w:rsidP="005333C3">
            <w:pPr>
              <w:suppressAutoHyphens/>
              <w:rPr>
                <w:rFonts w:ascii="Times New Roman" w:eastAsia="Times New Roman" w:hAnsi="Times New Roman" w:cs="Times New Roman"/>
                <w:i/>
              </w:rPr>
            </w:pPr>
          </w:p>
          <w:p w:rsidR="00EE248B" w:rsidRPr="00EE248B" w:rsidRDefault="00EE248B" w:rsidP="005333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E248B">
              <w:rPr>
                <w:rFonts w:ascii="Times New Roman" w:eastAsia="Times New Roman" w:hAnsi="Times New Roman" w:cs="Times New Roman"/>
                <w:b/>
                <w:i/>
              </w:rPr>
              <w:t>Богомягков</w:t>
            </w:r>
          </w:p>
          <w:p w:rsidR="005333C3" w:rsidRPr="005E4975" w:rsidRDefault="00EE248B" w:rsidP="005333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E4975">
              <w:rPr>
                <w:rFonts w:ascii="Times New Roman" w:eastAsia="Times New Roman" w:hAnsi="Times New Roman" w:cs="Times New Roman"/>
                <w:b/>
                <w:i/>
              </w:rPr>
              <w:t>Игорь Владимирович</w:t>
            </w:r>
          </w:p>
          <w:p w:rsidR="005333C3" w:rsidRPr="00EE248B" w:rsidRDefault="005333C3" w:rsidP="005333C3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едагог-организатор по </w:t>
            </w:r>
            <w:proofErr w:type="gramStart"/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ПР</w:t>
            </w:r>
            <w:proofErr w:type="gramEnd"/>
          </w:p>
          <w:p w:rsidR="005333C3" w:rsidRPr="00EE248B" w:rsidRDefault="005333C3" w:rsidP="005333C3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ГАПОУ «Нытвенский многопрофильный техникум»</w:t>
            </w:r>
          </w:p>
          <w:p w:rsidR="00EE248B" w:rsidRPr="00EE248B" w:rsidRDefault="005333C3" w:rsidP="005333C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EE248B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Забрудская</w:t>
            </w:r>
            <w:proofErr w:type="spellEnd"/>
          </w:p>
          <w:p w:rsidR="000A394B" w:rsidRPr="005E4975" w:rsidRDefault="005E4975" w:rsidP="005333C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Алевтина Витальевна</w:t>
            </w:r>
          </w:p>
          <w:p w:rsidR="005333C3" w:rsidRDefault="005333C3" w:rsidP="005333C3">
            <w:pPr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E248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мастер производственного обучения</w:t>
            </w:r>
          </w:p>
          <w:p w:rsidR="00EE248B" w:rsidRPr="000A394B" w:rsidRDefault="00EE248B" w:rsidP="000A394B">
            <w:pPr>
              <w:ind w:left="-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hAnsi="Times New Roman" w:cs="Times New Roman"/>
                <w:i/>
                <w:sz w:val="18"/>
                <w:szCs w:val="18"/>
              </w:rPr>
              <w:t>ГБПОУ «Чусовской индустриальный техникум»</w:t>
            </w:r>
          </w:p>
          <w:p w:rsidR="005E4975" w:rsidRDefault="005333C3" w:rsidP="005333C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EE248B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Коновалова </w:t>
            </w:r>
          </w:p>
          <w:p w:rsidR="005E4975" w:rsidRPr="005E4975" w:rsidRDefault="005333C3" w:rsidP="005333C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EE248B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Елена</w:t>
            </w:r>
            <w:r w:rsidR="005E4975" w:rsidRPr="005E497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Александровна</w:t>
            </w:r>
          </w:p>
          <w:p w:rsidR="00B9544B" w:rsidRPr="00EE248B" w:rsidRDefault="00680E64" w:rsidP="005333C3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зам. </w:t>
            </w:r>
            <w:r w:rsidR="005333C3" w:rsidRPr="00EE248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директора по НМР </w:t>
            </w:r>
          </w:p>
          <w:p w:rsidR="00B9544B" w:rsidRPr="00EE248B" w:rsidRDefault="00B9544B" w:rsidP="005333C3">
            <w:pPr>
              <w:ind w:left="-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48B">
              <w:rPr>
                <w:rFonts w:ascii="Times New Roman" w:hAnsi="Times New Roman" w:cs="Times New Roman"/>
                <w:i/>
                <w:sz w:val="18"/>
                <w:szCs w:val="18"/>
              </w:rPr>
              <w:t>ГБПОУ«Чусовской индустриальный техникум»</w:t>
            </w:r>
          </w:p>
          <w:p w:rsidR="005E4975" w:rsidRDefault="005E4975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Кузьмина </w:t>
            </w:r>
          </w:p>
          <w:p w:rsidR="00B9544B" w:rsidRPr="005333C3" w:rsidRDefault="005E4975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Татьяна Леонидовна </w:t>
            </w:r>
          </w:p>
          <w:p w:rsidR="00B9544B" w:rsidRPr="005E4975" w:rsidRDefault="00B9544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E497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м. директора по </w:t>
            </w:r>
            <w:proofErr w:type="gramStart"/>
            <w:r w:rsidRPr="005E497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ПР</w:t>
            </w:r>
            <w:proofErr w:type="gramEnd"/>
          </w:p>
          <w:p w:rsidR="00B9544B" w:rsidRPr="005E4975" w:rsidRDefault="00B9544B" w:rsidP="00D166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4975">
              <w:rPr>
                <w:rFonts w:ascii="Times New Roman" w:hAnsi="Times New Roman" w:cs="Times New Roman"/>
                <w:i/>
                <w:sz w:val="18"/>
                <w:szCs w:val="18"/>
              </w:rPr>
              <w:t>ГБПОУ «Строгановский техникум»</w:t>
            </w:r>
          </w:p>
          <w:p w:rsidR="005E4975" w:rsidRDefault="005E4975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Бакшаева</w:t>
            </w:r>
            <w:proofErr w:type="spellEnd"/>
          </w:p>
          <w:p w:rsidR="00B9544B" w:rsidRPr="005333C3" w:rsidRDefault="005E4975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Людмила Александровна</w:t>
            </w:r>
          </w:p>
          <w:p w:rsidR="00B9544B" w:rsidRPr="005E4975" w:rsidRDefault="00B9544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E497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м. директора по </w:t>
            </w:r>
            <w:proofErr w:type="gramStart"/>
            <w:r w:rsidRPr="005E497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ПР</w:t>
            </w:r>
            <w:proofErr w:type="gramEnd"/>
          </w:p>
          <w:p w:rsidR="00B9544B" w:rsidRPr="005333C3" w:rsidRDefault="00971E28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ГАПОУ «</w:t>
            </w:r>
            <w:proofErr w:type="spellStart"/>
            <w:r w:rsidR="00B9544B" w:rsidRPr="005E497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расн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м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олитехнический техникум»</w:t>
            </w:r>
          </w:p>
        </w:tc>
        <w:tc>
          <w:tcPr>
            <w:tcW w:w="1416" w:type="dxa"/>
            <w:vMerge/>
          </w:tcPr>
          <w:p w:rsidR="00B9544B" w:rsidRPr="002217DE" w:rsidRDefault="00B9544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3210" w:rsidRPr="002217DE" w:rsidTr="00D90229">
        <w:tc>
          <w:tcPr>
            <w:tcW w:w="1418" w:type="dxa"/>
          </w:tcPr>
          <w:p w:rsidR="00923210" w:rsidRPr="002217DE" w:rsidRDefault="00923210" w:rsidP="006E72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</w:t>
            </w:r>
            <w:r w:rsidR="002C47CF">
              <w:rPr>
                <w:rFonts w:ascii="Times New Roman" w:eastAsia="Times New Roman" w:hAnsi="Times New Roman" w:cs="Times New Roman"/>
              </w:rPr>
              <w:t>5</w:t>
            </w:r>
            <w:r w:rsidRPr="002217DE">
              <w:rPr>
                <w:rFonts w:ascii="Times New Roman" w:eastAsia="Times New Roman" w:hAnsi="Times New Roman" w:cs="Times New Roman"/>
              </w:rPr>
              <w:t>.</w:t>
            </w:r>
            <w:r w:rsidR="002C47CF">
              <w:rPr>
                <w:rFonts w:ascii="Times New Roman" w:eastAsia="Times New Roman" w:hAnsi="Times New Roman" w:cs="Times New Roman"/>
              </w:rPr>
              <w:t>00</w:t>
            </w:r>
            <w:r w:rsidRPr="002217DE">
              <w:rPr>
                <w:rFonts w:ascii="Times New Roman" w:eastAsia="Times New Roman" w:hAnsi="Times New Roman" w:cs="Times New Roman"/>
              </w:rPr>
              <w:t>-15.</w:t>
            </w:r>
            <w:r w:rsidR="006E727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78" w:type="dxa"/>
          </w:tcPr>
          <w:p w:rsidR="007304B0" w:rsidRPr="002217DE" w:rsidRDefault="007304B0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 xml:space="preserve">«Диалоговое поле» </w:t>
            </w:r>
          </w:p>
          <w:p w:rsidR="00923210" w:rsidRPr="002217DE" w:rsidRDefault="007304B0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Об</w:t>
            </w:r>
            <w:r w:rsidR="00923210" w:rsidRPr="002217DE">
              <w:rPr>
                <w:rFonts w:ascii="Times New Roman" w:eastAsia="Times New Roman" w:hAnsi="Times New Roman" w:cs="Times New Roman"/>
              </w:rPr>
              <w:t xml:space="preserve">суждение </w:t>
            </w:r>
            <w:r w:rsidRPr="002217DE">
              <w:rPr>
                <w:rFonts w:ascii="Times New Roman" w:eastAsia="Times New Roman" w:hAnsi="Times New Roman" w:cs="Times New Roman"/>
              </w:rPr>
              <w:t xml:space="preserve">вопросов </w:t>
            </w:r>
            <w:r w:rsidR="00923210" w:rsidRPr="002217DE">
              <w:rPr>
                <w:rFonts w:ascii="Times New Roman" w:eastAsia="Times New Roman" w:hAnsi="Times New Roman" w:cs="Times New Roman"/>
              </w:rPr>
              <w:t>подготовки рабочих кадров, их трудоустройство в условиях моногорода</w:t>
            </w:r>
          </w:p>
        </w:tc>
        <w:tc>
          <w:tcPr>
            <w:tcW w:w="3260" w:type="dxa"/>
          </w:tcPr>
          <w:p w:rsidR="00E066F3" w:rsidRDefault="00E066F3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923210" w:rsidRPr="009539D3" w:rsidRDefault="00923210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539D3">
              <w:rPr>
                <w:rFonts w:ascii="Times New Roman" w:eastAsia="Times New Roman" w:hAnsi="Times New Roman" w:cs="Times New Roman"/>
                <w:i/>
              </w:rPr>
              <w:t xml:space="preserve">работодатели, представители </w:t>
            </w:r>
            <w:r w:rsidR="005A5631" w:rsidRPr="009539D3">
              <w:rPr>
                <w:rFonts w:ascii="Times New Roman" w:eastAsia="Times New Roman" w:hAnsi="Times New Roman" w:cs="Times New Roman"/>
                <w:i/>
              </w:rPr>
              <w:t>РИП,</w:t>
            </w:r>
            <w:r w:rsidRPr="009539D3">
              <w:rPr>
                <w:rFonts w:ascii="Times New Roman" w:eastAsia="Times New Roman" w:hAnsi="Times New Roman" w:cs="Times New Roman"/>
                <w:i/>
              </w:rPr>
              <w:t xml:space="preserve">  преподаватели техникума</w:t>
            </w:r>
          </w:p>
        </w:tc>
        <w:tc>
          <w:tcPr>
            <w:tcW w:w="1416" w:type="dxa"/>
            <w:vMerge/>
          </w:tcPr>
          <w:p w:rsidR="00923210" w:rsidRPr="002217DE" w:rsidRDefault="00923210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7DFB" w:rsidRPr="002217DE" w:rsidTr="00D90229">
        <w:tc>
          <w:tcPr>
            <w:tcW w:w="1418" w:type="dxa"/>
          </w:tcPr>
          <w:p w:rsidR="00307DFB" w:rsidRPr="002217DE" w:rsidRDefault="00923210" w:rsidP="006E72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5.</w:t>
            </w:r>
            <w:r w:rsidR="006E727D">
              <w:rPr>
                <w:rFonts w:ascii="Times New Roman" w:eastAsia="Times New Roman" w:hAnsi="Times New Roman" w:cs="Times New Roman"/>
              </w:rPr>
              <w:t>45</w:t>
            </w:r>
            <w:r w:rsidRPr="002217DE">
              <w:rPr>
                <w:rFonts w:ascii="Times New Roman" w:eastAsia="Times New Roman" w:hAnsi="Times New Roman" w:cs="Times New Roman"/>
              </w:rPr>
              <w:t>-1</w:t>
            </w:r>
            <w:r w:rsidR="006E727D">
              <w:rPr>
                <w:rFonts w:ascii="Times New Roman" w:eastAsia="Times New Roman" w:hAnsi="Times New Roman" w:cs="Times New Roman"/>
              </w:rPr>
              <w:t>6</w:t>
            </w:r>
            <w:r w:rsidRPr="002217DE">
              <w:rPr>
                <w:rFonts w:ascii="Times New Roman" w:eastAsia="Times New Roman" w:hAnsi="Times New Roman" w:cs="Times New Roman"/>
              </w:rPr>
              <w:t>.</w:t>
            </w:r>
            <w:r w:rsidR="006E727D">
              <w:rPr>
                <w:rFonts w:ascii="Times New Roman" w:eastAsia="Times New Roman" w:hAnsi="Times New Roman" w:cs="Times New Roman"/>
              </w:rPr>
              <w:t>0</w:t>
            </w:r>
            <w:r w:rsidRPr="002217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307DF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Подведение итогов круглого стола</w:t>
            </w:r>
          </w:p>
        </w:tc>
        <w:tc>
          <w:tcPr>
            <w:tcW w:w="3260" w:type="dxa"/>
          </w:tcPr>
          <w:p w:rsidR="00294EAA" w:rsidRPr="00042597" w:rsidRDefault="00042597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2597">
              <w:rPr>
                <w:rFonts w:ascii="Times New Roman" w:eastAsia="Times New Roman" w:hAnsi="Times New Roman" w:cs="Times New Roman"/>
                <w:b/>
                <w:i/>
              </w:rPr>
              <w:t>Клюева Галина Анатольевна</w:t>
            </w:r>
          </w:p>
          <w:p w:rsidR="00294EAA" w:rsidRPr="009539D3" w:rsidRDefault="00042597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2597">
              <w:rPr>
                <w:rFonts w:ascii="Times New Roman" w:eastAsia="Times New Roman" w:hAnsi="Times New Roman" w:cs="Times New Roman"/>
                <w:b/>
                <w:i/>
              </w:rPr>
              <w:t>Бояршинов Михаил Сергеевич</w:t>
            </w:r>
          </w:p>
        </w:tc>
        <w:tc>
          <w:tcPr>
            <w:tcW w:w="1416" w:type="dxa"/>
            <w:vMerge/>
          </w:tcPr>
          <w:p w:rsidR="00307DFB" w:rsidRPr="002217DE" w:rsidRDefault="00307DF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14EB" w:rsidRPr="002217DE" w:rsidTr="00D90229">
        <w:tc>
          <w:tcPr>
            <w:tcW w:w="1418" w:type="dxa"/>
          </w:tcPr>
          <w:p w:rsidR="000C14EB" w:rsidRPr="002217DE" w:rsidRDefault="000C14EB" w:rsidP="006E72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1</w:t>
            </w:r>
            <w:r w:rsidR="006E727D">
              <w:rPr>
                <w:rFonts w:ascii="Times New Roman" w:eastAsia="Times New Roman" w:hAnsi="Times New Roman" w:cs="Times New Roman"/>
              </w:rPr>
              <w:t>6</w:t>
            </w:r>
            <w:r w:rsidRPr="002217DE">
              <w:rPr>
                <w:rFonts w:ascii="Times New Roman" w:eastAsia="Times New Roman" w:hAnsi="Times New Roman" w:cs="Times New Roman"/>
              </w:rPr>
              <w:t>.</w:t>
            </w:r>
            <w:r w:rsidR="006E727D">
              <w:rPr>
                <w:rFonts w:ascii="Times New Roman" w:eastAsia="Times New Roman" w:hAnsi="Times New Roman" w:cs="Times New Roman"/>
              </w:rPr>
              <w:t>0</w:t>
            </w:r>
            <w:r w:rsidR="00923210" w:rsidRPr="002217DE">
              <w:rPr>
                <w:rFonts w:ascii="Times New Roman" w:eastAsia="Times New Roman" w:hAnsi="Times New Roman" w:cs="Times New Roman"/>
              </w:rPr>
              <w:t>0</w:t>
            </w:r>
            <w:r w:rsidRPr="002217DE">
              <w:rPr>
                <w:rFonts w:ascii="Times New Roman" w:eastAsia="Times New Roman" w:hAnsi="Times New Roman" w:cs="Times New Roman"/>
              </w:rPr>
              <w:t>-1</w:t>
            </w:r>
            <w:r w:rsidR="00923210" w:rsidRPr="002217DE">
              <w:rPr>
                <w:rFonts w:ascii="Times New Roman" w:eastAsia="Times New Roman" w:hAnsi="Times New Roman" w:cs="Times New Roman"/>
              </w:rPr>
              <w:t>6</w:t>
            </w:r>
            <w:r w:rsidRPr="002217DE">
              <w:rPr>
                <w:rFonts w:ascii="Times New Roman" w:eastAsia="Times New Roman" w:hAnsi="Times New Roman" w:cs="Times New Roman"/>
              </w:rPr>
              <w:t>.</w:t>
            </w:r>
            <w:r w:rsidR="006E727D">
              <w:rPr>
                <w:rFonts w:ascii="Times New Roman" w:eastAsia="Times New Roman" w:hAnsi="Times New Roman" w:cs="Times New Roman"/>
              </w:rPr>
              <w:t>3</w:t>
            </w:r>
            <w:r w:rsidR="00923210" w:rsidRPr="002217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2217DE">
              <w:rPr>
                <w:rFonts w:ascii="Times New Roman" w:eastAsia="Times New Roman" w:hAnsi="Times New Roman" w:cs="Times New Roman"/>
              </w:rPr>
              <w:t>Кофе-брейк</w:t>
            </w:r>
          </w:p>
        </w:tc>
        <w:tc>
          <w:tcPr>
            <w:tcW w:w="3260" w:type="dxa"/>
          </w:tcPr>
          <w:p w:rsidR="000C14EB" w:rsidRPr="002217DE" w:rsidRDefault="000C14EB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0C14EB" w:rsidRPr="002217DE" w:rsidRDefault="004F63CD" w:rsidP="00D16691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2.1.2</w:t>
            </w:r>
            <w:r w:rsidR="0011732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46F5B" w:rsidRDefault="00246F5B" w:rsidP="00D1669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246F5B" w:rsidSect="004A7721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F0CCC"/>
    <w:multiLevelType w:val="hybridMultilevel"/>
    <w:tmpl w:val="4372DBEE"/>
    <w:lvl w:ilvl="0" w:tplc="FC1A23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C92"/>
    <w:rsid w:val="000302C5"/>
    <w:rsid w:val="00042597"/>
    <w:rsid w:val="000763FF"/>
    <w:rsid w:val="00081797"/>
    <w:rsid w:val="000A394B"/>
    <w:rsid w:val="000B559E"/>
    <w:rsid w:val="000C14EB"/>
    <w:rsid w:val="000D4AE4"/>
    <w:rsid w:val="0011732F"/>
    <w:rsid w:val="00130340"/>
    <w:rsid w:val="00151684"/>
    <w:rsid w:val="00165AFB"/>
    <w:rsid w:val="00174F1C"/>
    <w:rsid w:val="00176AE4"/>
    <w:rsid w:val="00196974"/>
    <w:rsid w:val="001A0820"/>
    <w:rsid w:val="001A1A51"/>
    <w:rsid w:val="001A36EF"/>
    <w:rsid w:val="001C1CA4"/>
    <w:rsid w:val="001F426C"/>
    <w:rsid w:val="00213CD8"/>
    <w:rsid w:val="002217DE"/>
    <w:rsid w:val="00225F0D"/>
    <w:rsid w:val="00230A6F"/>
    <w:rsid w:val="00246F5B"/>
    <w:rsid w:val="00261A8F"/>
    <w:rsid w:val="002757DB"/>
    <w:rsid w:val="00294EAA"/>
    <w:rsid w:val="00297E55"/>
    <w:rsid w:val="00297F18"/>
    <w:rsid w:val="002A6E6D"/>
    <w:rsid w:val="002C2484"/>
    <w:rsid w:val="002C47CF"/>
    <w:rsid w:val="002C6207"/>
    <w:rsid w:val="002F76D8"/>
    <w:rsid w:val="00307DFB"/>
    <w:rsid w:val="0033530B"/>
    <w:rsid w:val="00360ACC"/>
    <w:rsid w:val="004847E1"/>
    <w:rsid w:val="00487812"/>
    <w:rsid w:val="004A7721"/>
    <w:rsid w:val="004D41C3"/>
    <w:rsid w:val="004D7114"/>
    <w:rsid w:val="004E5CBF"/>
    <w:rsid w:val="004F5A82"/>
    <w:rsid w:val="004F63CD"/>
    <w:rsid w:val="00525062"/>
    <w:rsid w:val="005269D4"/>
    <w:rsid w:val="005333C3"/>
    <w:rsid w:val="00550558"/>
    <w:rsid w:val="00574F66"/>
    <w:rsid w:val="005A5631"/>
    <w:rsid w:val="005D21D0"/>
    <w:rsid w:val="005E1865"/>
    <w:rsid w:val="005E4975"/>
    <w:rsid w:val="006310F9"/>
    <w:rsid w:val="00640C92"/>
    <w:rsid w:val="006440B8"/>
    <w:rsid w:val="00651777"/>
    <w:rsid w:val="006532C3"/>
    <w:rsid w:val="00667E81"/>
    <w:rsid w:val="00673D91"/>
    <w:rsid w:val="00680E64"/>
    <w:rsid w:val="006977F7"/>
    <w:rsid w:val="006C2554"/>
    <w:rsid w:val="006E727D"/>
    <w:rsid w:val="007304B0"/>
    <w:rsid w:val="00763E72"/>
    <w:rsid w:val="007A699F"/>
    <w:rsid w:val="007D1A9C"/>
    <w:rsid w:val="00806BC3"/>
    <w:rsid w:val="008212A6"/>
    <w:rsid w:val="00826ABF"/>
    <w:rsid w:val="008346D5"/>
    <w:rsid w:val="00836CBD"/>
    <w:rsid w:val="00874504"/>
    <w:rsid w:val="008809F2"/>
    <w:rsid w:val="00887CE7"/>
    <w:rsid w:val="008C2610"/>
    <w:rsid w:val="008E1C38"/>
    <w:rsid w:val="008F01F8"/>
    <w:rsid w:val="00923210"/>
    <w:rsid w:val="00935B88"/>
    <w:rsid w:val="00937CEC"/>
    <w:rsid w:val="00943C8C"/>
    <w:rsid w:val="009539D3"/>
    <w:rsid w:val="00962375"/>
    <w:rsid w:val="00965D5D"/>
    <w:rsid w:val="00971E28"/>
    <w:rsid w:val="009A6CA4"/>
    <w:rsid w:val="009B5AB4"/>
    <w:rsid w:val="009E3D5C"/>
    <w:rsid w:val="00A02B2B"/>
    <w:rsid w:val="00A2067E"/>
    <w:rsid w:val="00A57E91"/>
    <w:rsid w:val="00A71DDA"/>
    <w:rsid w:val="00A77A7A"/>
    <w:rsid w:val="00A8268D"/>
    <w:rsid w:val="00A84B6E"/>
    <w:rsid w:val="00A857F1"/>
    <w:rsid w:val="00AB5FAB"/>
    <w:rsid w:val="00AB6C84"/>
    <w:rsid w:val="00AD1A13"/>
    <w:rsid w:val="00AE0CF7"/>
    <w:rsid w:val="00AE18C1"/>
    <w:rsid w:val="00AE3E6F"/>
    <w:rsid w:val="00B11FF6"/>
    <w:rsid w:val="00B272E8"/>
    <w:rsid w:val="00B3286E"/>
    <w:rsid w:val="00B50849"/>
    <w:rsid w:val="00B750E4"/>
    <w:rsid w:val="00B82098"/>
    <w:rsid w:val="00B849D3"/>
    <w:rsid w:val="00B9544B"/>
    <w:rsid w:val="00BA7B80"/>
    <w:rsid w:val="00BB7797"/>
    <w:rsid w:val="00C45ECB"/>
    <w:rsid w:val="00C73030"/>
    <w:rsid w:val="00D008F1"/>
    <w:rsid w:val="00D03CD3"/>
    <w:rsid w:val="00D07C1A"/>
    <w:rsid w:val="00D16691"/>
    <w:rsid w:val="00D21E68"/>
    <w:rsid w:val="00D353A1"/>
    <w:rsid w:val="00D60130"/>
    <w:rsid w:val="00D66B0D"/>
    <w:rsid w:val="00D75830"/>
    <w:rsid w:val="00D90229"/>
    <w:rsid w:val="00DA10C7"/>
    <w:rsid w:val="00DD4C75"/>
    <w:rsid w:val="00DD7F90"/>
    <w:rsid w:val="00DF0B24"/>
    <w:rsid w:val="00DF327E"/>
    <w:rsid w:val="00E066F3"/>
    <w:rsid w:val="00E30D2C"/>
    <w:rsid w:val="00E31927"/>
    <w:rsid w:val="00E57DBB"/>
    <w:rsid w:val="00E70C99"/>
    <w:rsid w:val="00E77151"/>
    <w:rsid w:val="00E965BB"/>
    <w:rsid w:val="00EE248B"/>
    <w:rsid w:val="00EF55A3"/>
    <w:rsid w:val="00F026B1"/>
    <w:rsid w:val="00F05669"/>
    <w:rsid w:val="00F05CAF"/>
    <w:rsid w:val="00F30EDD"/>
    <w:rsid w:val="00F34BF9"/>
    <w:rsid w:val="00F419DB"/>
    <w:rsid w:val="00F51F57"/>
    <w:rsid w:val="00F52A7D"/>
    <w:rsid w:val="00F71059"/>
    <w:rsid w:val="00F740C8"/>
    <w:rsid w:val="00F83177"/>
    <w:rsid w:val="00F87190"/>
    <w:rsid w:val="00F91436"/>
    <w:rsid w:val="00F91580"/>
    <w:rsid w:val="00FB1A59"/>
    <w:rsid w:val="00FC798F"/>
    <w:rsid w:val="00FD1C3D"/>
    <w:rsid w:val="00FD5974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40C92"/>
    <w:rPr>
      <w:color w:val="0000FF"/>
      <w:u w:val="single"/>
    </w:rPr>
  </w:style>
  <w:style w:type="table" w:styleId="a4">
    <w:name w:val="Table Grid"/>
    <w:basedOn w:val="a1"/>
    <w:uiPriority w:val="59"/>
    <w:rsid w:val="0027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3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7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1F0C-B59E-4DD8-8E73-A6C0C6B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ытвенский колледж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5-11-21T05:54:00Z</cp:lastPrinted>
  <dcterms:created xsi:type="dcterms:W3CDTF">2015-11-25T08:00:00Z</dcterms:created>
  <dcterms:modified xsi:type="dcterms:W3CDTF">2015-11-25T08:00:00Z</dcterms:modified>
</cp:coreProperties>
</file>